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D26" w:rsidRDefault="00136D26" w:rsidP="001959B6">
      <w:pPr>
        <w:spacing w:after="0" w:line="240" w:lineRule="auto"/>
        <w:ind w:firstLine="709"/>
        <w:contextualSpacing/>
        <w:jc w:val="center"/>
        <w:rPr>
          <w:rFonts w:ascii="Times New Roman" w:eastAsia="Times New Roman" w:hAnsi="Times New Roman" w:cs="Times New Roman"/>
          <w:b/>
          <w:sz w:val="30"/>
          <w:szCs w:val="30"/>
          <w:shd w:val="clear" w:color="auto" w:fill="FFFFFF"/>
        </w:rPr>
      </w:pPr>
      <w:r w:rsidRPr="002B48B0">
        <w:rPr>
          <w:rFonts w:ascii="Times New Roman" w:hAnsi="Times New Roman" w:cs="Times New Roman"/>
          <w:b/>
          <w:sz w:val="30"/>
          <w:szCs w:val="30"/>
        </w:rPr>
        <w:t xml:space="preserve">Увеличилось количество ЧС, связанных с неосторожным обращением с </w:t>
      </w:r>
      <w:r w:rsidRPr="002B48B0">
        <w:rPr>
          <w:rFonts w:ascii="Times New Roman" w:eastAsia="Times New Roman" w:hAnsi="Times New Roman" w:cs="Times New Roman"/>
          <w:b/>
          <w:sz w:val="30"/>
          <w:szCs w:val="30"/>
          <w:shd w:val="clear" w:color="auto" w:fill="FFFFFF"/>
        </w:rPr>
        <w:t>легковоспламен</w:t>
      </w:r>
      <w:r w:rsidR="001959B6">
        <w:rPr>
          <w:rFonts w:ascii="Times New Roman" w:eastAsia="Times New Roman" w:hAnsi="Times New Roman" w:cs="Times New Roman"/>
          <w:b/>
          <w:sz w:val="30"/>
          <w:szCs w:val="30"/>
          <w:shd w:val="clear" w:color="auto" w:fill="FFFFFF"/>
        </w:rPr>
        <w:t>яющимися жидкостями</w:t>
      </w:r>
    </w:p>
    <w:p w:rsidR="00B66479" w:rsidRPr="002B48B0" w:rsidRDefault="00B66479" w:rsidP="001959B6">
      <w:pPr>
        <w:spacing w:after="0" w:line="240" w:lineRule="auto"/>
        <w:ind w:firstLine="709"/>
        <w:contextualSpacing/>
        <w:jc w:val="both"/>
        <w:rPr>
          <w:rFonts w:ascii="Times New Roman" w:hAnsi="Times New Roman" w:cs="Times New Roman"/>
          <w:b/>
          <w:sz w:val="30"/>
          <w:szCs w:val="30"/>
        </w:rPr>
      </w:pPr>
    </w:p>
    <w:p w:rsidR="002B48B0" w:rsidRPr="001959B6" w:rsidRDefault="00136D26" w:rsidP="001959B6">
      <w:pPr>
        <w:tabs>
          <w:tab w:val="left" w:pos="5040"/>
        </w:tabs>
        <w:spacing w:after="0" w:line="240" w:lineRule="auto"/>
        <w:ind w:firstLine="709"/>
        <w:contextualSpacing/>
        <w:jc w:val="both"/>
        <w:rPr>
          <w:rFonts w:ascii="Times New Roman" w:hAnsi="Times New Roman" w:cs="Times New Roman"/>
          <w:sz w:val="30"/>
          <w:szCs w:val="30"/>
        </w:rPr>
      </w:pPr>
      <w:r w:rsidRPr="002B48B0">
        <w:rPr>
          <w:rFonts w:ascii="Times New Roman" w:hAnsi="Times New Roman" w:cs="Times New Roman"/>
          <w:sz w:val="30"/>
          <w:szCs w:val="30"/>
        </w:rPr>
        <w:t xml:space="preserve">2 мая в учреждение здравоохранения был госпитализирован 77-летний </w:t>
      </w:r>
      <w:proofErr w:type="spellStart"/>
      <w:r w:rsidRPr="002B48B0">
        <w:rPr>
          <w:rFonts w:ascii="Times New Roman" w:hAnsi="Times New Roman" w:cs="Times New Roman"/>
          <w:sz w:val="30"/>
          <w:szCs w:val="30"/>
        </w:rPr>
        <w:t>могилевчанин</w:t>
      </w:r>
      <w:proofErr w:type="spellEnd"/>
      <w:r w:rsidRPr="002B48B0">
        <w:rPr>
          <w:rFonts w:ascii="Times New Roman" w:hAnsi="Times New Roman" w:cs="Times New Roman"/>
          <w:sz w:val="30"/>
          <w:szCs w:val="30"/>
        </w:rPr>
        <w:t xml:space="preserve">. У пенсионера диагностировали ожоги 8 % тела. Как выяснилось, травмы он получил, пытаясь растопить печь в дачном доме в деревне Лужки Могилевского района. При этом для розжига он использовал баллончик с неизвестным веществом. </w:t>
      </w:r>
    </w:p>
    <w:p w:rsidR="002B48B0" w:rsidRPr="001959B6" w:rsidRDefault="002B48B0" w:rsidP="001959B6">
      <w:pPr>
        <w:spacing w:after="0" w:line="240" w:lineRule="auto"/>
        <w:ind w:firstLine="709"/>
        <w:contextualSpacing/>
        <w:jc w:val="both"/>
        <w:rPr>
          <w:rFonts w:ascii="Times New Roman" w:eastAsia="Times New Roman" w:hAnsi="Times New Roman" w:cs="Times New Roman"/>
          <w:sz w:val="30"/>
          <w:szCs w:val="30"/>
        </w:rPr>
      </w:pPr>
      <w:r w:rsidRPr="002B48B0">
        <w:rPr>
          <w:rFonts w:ascii="Times New Roman" w:eastAsia="Times New Roman" w:hAnsi="Times New Roman" w:cs="Times New Roman"/>
          <w:sz w:val="30"/>
          <w:szCs w:val="30"/>
        </w:rPr>
        <w:t xml:space="preserve">3 мая с ожогами 60% тела был госпитализирован 47-летний </w:t>
      </w:r>
      <w:proofErr w:type="spellStart"/>
      <w:r w:rsidRPr="002B48B0">
        <w:rPr>
          <w:rFonts w:ascii="Times New Roman" w:eastAsia="Times New Roman" w:hAnsi="Times New Roman" w:cs="Times New Roman"/>
          <w:sz w:val="30"/>
          <w:szCs w:val="30"/>
        </w:rPr>
        <w:t>могилевчанин</w:t>
      </w:r>
      <w:proofErr w:type="spellEnd"/>
      <w:r w:rsidRPr="002B48B0">
        <w:rPr>
          <w:rFonts w:ascii="Times New Roman" w:eastAsia="Times New Roman" w:hAnsi="Times New Roman" w:cs="Times New Roman"/>
          <w:sz w:val="30"/>
          <w:szCs w:val="30"/>
        </w:rPr>
        <w:t xml:space="preserve">. Как выяснилось, ожоги он получил из-за неосторожного обращения с огнем, находясь в гараже  гаражного кооператива «Спутник-2008» по улице </w:t>
      </w:r>
      <w:proofErr w:type="spellStart"/>
      <w:r w:rsidRPr="002B48B0">
        <w:rPr>
          <w:rFonts w:ascii="Times New Roman" w:eastAsia="Times New Roman" w:hAnsi="Times New Roman" w:cs="Times New Roman"/>
          <w:sz w:val="30"/>
          <w:szCs w:val="30"/>
        </w:rPr>
        <w:t>Белыницкого</w:t>
      </w:r>
      <w:proofErr w:type="spellEnd"/>
      <w:r w:rsidRPr="002B48B0">
        <w:rPr>
          <w:rFonts w:ascii="Times New Roman" w:eastAsia="Times New Roman" w:hAnsi="Times New Roman" w:cs="Times New Roman"/>
          <w:sz w:val="30"/>
          <w:szCs w:val="30"/>
        </w:rPr>
        <w:t xml:space="preserve"> </w:t>
      </w:r>
      <w:proofErr w:type="spellStart"/>
      <w:r w:rsidRPr="002B48B0">
        <w:rPr>
          <w:rFonts w:ascii="Times New Roman" w:eastAsia="Times New Roman" w:hAnsi="Times New Roman" w:cs="Times New Roman"/>
          <w:sz w:val="30"/>
          <w:szCs w:val="30"/>
        </w:rPr>
        <w:t>Бирули</w:t>
      </w:r>
      <w:proofErr w:type="spellEnd"/>
      <w:r w:rsidRPr="002B48B0">
        <w:rPr>
          <w:rFonts w:ascii="Times New Roman" w:eastAsia="Times New Roman" w:hAnsi="Times New Roman" w:cs="Times New Roman"/>
          <w:sz w:val="30"/>
          <w:szCs w:val="30"/>
        </w:rPr>
        <w:t xml:space="preserve"> в Могилеве. После наведения порядка в гараже мужчина помыл руки бензином и закурил.  На нем вспыхнула одежда, которую подручными средствами сбила жена. В результате пожара повреждена одежда на пострадавшем.</w:t>
      </w:r>
    </w:p>
    <w:p w:rsidR="00136D26" w:rsidRPr="002B48B0" w:rsidRDefault="00136D26" w:rsidP="001959B6">
      <w:pPr>
        <w:pStyle w:val="a3"/>
        <w:shd w:val="clear" w:color="auto" w:fill="FFFFFF"/>
        <w:spacing w:before="0" w:beforeAutospacing="0" w:after="0" w:afterAutospacing="0"/>
        <w:ind w:firstLine="709"/>
        <w:contextualSpacing/>
        <w:jc w:val="both"/>
        <w:rPr>
          <w:sz w:val="30"/>
          <w:szCs w:val="30"/>
        </w:rPr>
      </w:pPr>
      <w:r w:rsidRPr="002B48B0">
        <w:rPr>
          <w:sz w:val="30"/>
          <w:szCs w:val="30"/>
        </w:rPr>
        <w:t>Опасность ЛВЖ заключается в самой расшифровке аббревиатуры</w:t>
      </w:r>
      <w:r w:rsidR="002B48B0" w:rsidRPr="002B48B0">
        <w:rPr>
          <w:sz w:val="30"/>
          <w:szCs w:val="30"/>
        </w:rPr>
        <w:t xml:space="preserve"> </w:t>
      </w:r>
      <w:r w:rsidRPr="002B48B0">
        <w:rPr>
          <w:sz w:val="30"/>
          <w:szCs w:val="30"/>
        </w:rPr>
        <w:t xml:space="preserve">- легковоспламеняющиеся жидкости. Они </w:t>
      </w:r>
      <w:r w:rsidRPr="002B48B0">
        <w:rPr>
          <w:color w:val="000000"/>
          <w:sz w:val="30"/>
          <w:szCs w:val="30"/>
          <w:shd w:val="clear" w:color="auto" w:fill="FFFFFF"/>
        </w:rPr>
        <w:t xml:space="preserve">особенно опасны из-за их способности образовывать пары. </w:t>
      </w:r>
      <w:r w:rsidRPr="002B48B0">
        <w:rPr>
          <w:sz w:val="30"/>
          <w:szCs w:val="30"/>
        </w:rPr>
        <w:t xml:space="preserve"> Вспышки паров бензина, ацетона, спирта и других ЛВЖ приводят к травмам, а иногда и к  гибели. </w:t>
      </w:r>
    </w:p>
    <w:p w:rsidR="00136D26" w:rsidRPr="002B48B0" w:rsidRDefault="00136D26" w:rsidP="001959B6">
      <w:pPr>
        <w:shd w:val="clear" w:color="auto" w:fill="FFFFFF"/>
        <w:spacing w:after="0" w:line="240" w:lineRule="auto"/>
        <w:ind w:firstLine="709"/>
        <w:contextualSpacing/>
        <w:jc w:val="both"/>
        <w:rPr>
          <w:rFonts w:ascii="Times New Roman" w:eastAsia="Times New Roman" w:hAnsi="Times New Roman" w:cs="Times New Roman"/>
          <w:sz w:val="30"/>
          <w:szCs w:val="30"/>
        </w:rPr>
      </w:pPr>
      <w:r w:rsidRPr="002B48B0">
        <w:rPr>
          <w:rFonts w:ascii="Times New Roman" w:hAnsi="Times New Roman" w:cs="Times New Roman"/>
          <w:sz w:val="30"/>
          <w:szCs w:val="30"/>
          <w:shd w:val="clear" w:color="auto" w:fill="FFFFFF"/>
        </w:rPr>
        <w:t xml:space="preserve">Поэтому их использование для разжигания костров, печей и мангалов опасно и запрещено. </w:t>
      </w:r>
      <w:r w:rsidRPr="002B48B0">
        <w:rPr>
          <w:rFonts w:ascii="Times New Roman" w:eastAsia="Times New Roman" w:hAnsi="Times New Roman" w:cs="Times New Roman"/>
          <w:sz w:val="30"/>
          <w:szCs w:val="30"/>
        </w:rPr>
        <w:t xml:space="preserve">Если вы работали с растворителями, красками, заправляли косилку, мотоблок и т.д. или  пролили на себя ЛВЖ, даже через некоторое время вспышка  паров от любой искры может привести к серьезным ожогам. Особенно это актуально в летний шашлычный период, когда нередко для розжига огня используют специальную жидкость. </w:t>
      </w:r>
    </w:p>
    <w:p w:rsidR="004752A7" w:rsidRDefault="004752A7" w:rsidP="004752A7">
      <w:pPr>
        <w:shd w:val="clear" w:color="auto" w:fill="FFFFFF"/>
        <w:spacing w:after="0" w:line="240" w:lineRule="auto"/>
        <w:ind w:firstLine="709"/>
        <w:jc w:val="both"/>
        <w:rPr>
          <w:rFonts w:ascii="Times New Roman" w:eastAsia="Times New Roman" w:hAnsi="Times New Roman" w:cs="Times New Roman"/>
          <w:bCs/>
          <w:color w:val="000000"/>
          <w:sz w:val="30"/>
          <w:szCs w:val="30"/>
        </w:rPr>
      </w:pPr>
    </w:p>
    <w:p w:rsidR="001959B6" w:rsidRPr="001959B6" w:rsidRDefault="001959B6" w:rsidP="001959B6">
      <w:pPr>
        <w:shd w:val="clear" w:color="auto" w:fill="FFFFFF"/>
        <w:spacing w:after="0" w:line="240" w:lineRule="auto"/>
        <w:ind w:firstLine="709"/>
        <w:jc w:val="right"/>
        <w:rPr>
          <w:rFonts w:ascii="Times New Roman" w:eastAsia="Times New Roman" w:hAnsi="Times New Roman" w:cs="Times New Roman"/>
          <w:b/>
          <w:bCs/>
          <w:color w:val="000000"/>
          <w:sz w:val="30"/>
          <w:szCs w:val="30"/>
        </w:rPr>
      </w:pPr>
    </w:p>
    <w:sectPr w:rsidR="001959B6" w:rsidRPr="001959B6" w:rsidSect="002238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00991"/>
    <w:multiLevelType w:val="hybridMultilevel"/>
    <w:tmpl w:val="674E79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EC1E89"/>
    <w:multiLevelType w:val="hybridMultilevel"/>
    <w:tmpl w:val="696EF9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B90B37"/>
    <w:multiLevelType w:val="hybridMultilevel"/>
    <w:tmpl w:val="D436BA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E10582"/>
    <w:multiLevelType w:val="hybridMultilevel"/>
    <w:tmpl w:val="EFFACF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155B37"/>
    <w:multiLevelType w:val="hybridMultilevel"/>
    <w:tmpl w:val="1C903E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3B51275"/>
    <w:multiLevelType w:val="hybridMultilevel"/>
    <w:tmpl w:val="681C93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E84A23"/>
    <w:multiLevelType w:val="hybridMultilevel"/>
    <w:tmpl w:val="A5E25D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2A2F4F"/>
    <w:multiLevelType w:val="hybridMultilevel"/>
    <w:tmpl w:val="67AEFB5E"/>
    <w:lvl w:ilvl="0" w:tplc="1534EF38">
      <w:start w:val="1"/>
      <w:numFmt w:val="bullet"/>
      <w:lvlText w:val=""/>
      <w:lvlJc w:val="left"/>
      <w:pPr>
        <w:ind w:left="720" w:hanging="360"/>
      </w:pPr>
      <w:rPr>
        <w:rFonts w:ascii="Wingdings" w:hAnsi="Wingdings" w:hint="default"/>
      </w:rPr>
    </w:lvl>
    <w:lvl w:ilvl="1" w:tplc="20000019" w:tentative="1">
      <w:start w:val="1"/>
      <w:numFmt w:val="bullet"/>
      <w:lvlText w:val="o"/>
      <w:lvlJc w:val="left"/>
      <w:pPr>
        <w:ind w:left="1440" w:hanging="360"/>
      </w:pPr>
      <w:rPr>
        <w:rFonts w:ascii="Courier New" w:hAnsi="Courier New" w:cs="Courier New" w:hint="default"/>
      </w:rPr>
    </w:lvl>
    <w:lvl w:ilvl="2" w:tplc="2000001B" w:tentative="1">
      <w:start w:val="1"/>
      <w:numFmt w:val="bullet"/>
      <w:lvlText w:val=""/>
      <w:lvlJc w:val="left"/>
      <w:pPr>
        <w:ind w:left="2160" w:hanging="360"/>
      </w:pPr>
      <w:rPr>
        <w:rFonts w:ascii="Wingdings" w:hAnsi="Wingdings" w:hint="default"/>
      </w:rPr>
    </w:lvl>
    <w:lvl w:ilvl="3" w:tplc="2000000F" w:tentative="1">
      <w:start w:val="1"/>
      <w:numFmt w:val="bullet"/>
      <w:lvlText w:val=""/>
      <w:lvlJc w:val="left"/>
      <w:pPr>
        <w:ind w:left="2880" w:hanging="360"/>
      </w:pPr>
      <w:rPr>
        <w:rFonts w:ascii="Symbol" w:hAnsi="Symbol" w:hint="default"/>
      </w:rPr>
    </w:lvl>
    <w:lvl w:ilvl="4" w:tplc="20000019" w:tentative="1">
      <w:start w:val="1"/>
      <w:numFmt w:val="bullet"/>
      <w:lvlText w:val="o"/>
      <w:lvlJc w:val="left"/>
      <w:pPr>
        <w:ind w:left="3600" w:hanging="360"/>
      </w:pPr>
      <w:rPr>
        <w:rFonts w:ascii="Courier New" w:hAnsi="Courier New" w:cs="Courier New" w:hint="default"/>
      </w:rPr>
    </w:lvl>
    <w:lvl w:ilvl="5" w:tplc="2000001B" w:tentative="1">
      <w:start w:val="1"/>
      <w:numFmt w:val="bullet"/>
      <w:lvlText w:val=""/>
      <w:lvlJc w:val="left"/>
      <w:pPr>
        <w:ind w:left="4320" w:hanging="360"/>
      </w:pPr>
      <w:rPr>
        <w:rFonts w:ascii="Wingdings" w:hAnsi="Wingdings" w:hint="default"/>
      </w:rPr>
    </w:lvl>
    <w:lvl w:ilvl="6" w:tplc="2000000F" w:tentative="1">
      <w:start w:val="1"/>
      <w:numFmt w:val="bullet"/>
      <w:lvlText w:val=""/>
      <w:lvlJc w:val="left"/>
      <w:pPr>
        <w:ind w:left="5040" w:hanging="360"/>
      </w:pPr>
      <w:rPr>
        <w:rFonts w:ascii="Symbol" w:hAnsi="Symbol" w:hint="default"/>
      </w:rPr>
    </w:lvl>
    <w:lvl w:ilvl="7" w:tplc="20000019" w:tentative="1">
      <w:start w:val="1"/>
      <w:numFmt w:val="bullet"/>
      <w:lvlText w:val="o"/>
      <w:lvlJc w:val="left"/>
      <w:pPr>
        <w:ind w:left="5760" w:hanging="360"/>
      </w:pPr>
      <w:rPr>
        <w:rFonts w:ascii="Courier New" w:hAnsi="Courier New" w:cs="Courier New" w:hint="default"/>
      </w:rPr>
    </w:lvl>
    <w:lvl w:ilvl="8" w:tplc="2000001B" w:tentative="1">
      <w:start w:val="1"/>
      <w:numFmt w:val="bullet"/>
      <w:lvlText w:val=""/>
      <w:lvlJc w:val="left"/>
      <w:pPr>
        <w:ind w:left="6480" w:hanging="360"/>
      </w:pPr>
      <w:rPr>
        <w:rFonts w:ascii="Wingdings" w:hAnsi="Wingdings" w:hint="default"/>
      </w:rPr>
    </w:lvl>
  </w:abstractNum>
  <w:abstractNum w:abstractNumId="8">
    <w:nsid w:val="7C075EC6"/>
    <w:multiLevelType w:val="hybridMultilevel"/>
    <w:tmpl w:val="14DA2F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2"/>
  </w:num>
  <w:num w:numId="6">
    <w:abstractNumId w:val="4"/>
  </w:num>
  <w:num w:numId="7">
    <w:abstractNumId w:val="7"/>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313A8"/>
    <w:rsid w:val="00003533"/>
    <w:rsid w:val="00025EE2"/>
    <w:rsid w:val="000323D5"/>
    <w:rsid w:val="00042B98"/>
    <w:rsid w:val="0004392E"/>
    <w:rsid w:val="000477F3"/>
    <w:rsid w:val="000521EA"/>
    <w:rsid w:val="0006773B"/>
    <w:rsid w:val="0007681A"/>
    <w:rsid w:val="00091C37"/>
    <w:rsid w:val="000A091D"/>
    <w:rsid w:val="000A5795"/>
    <w:rsid w:val="000B1051"/>
    <w:rsid w:val="000B359F"/>
    <w:rsid w:val="000C1B28"/>
    <w:rsid w:val="000C41BC"/>
    <w:rsid w:val="000C4308"/>
    <w:rsid w:val="000C6F34"/>
    <w:rsid w:val="000D08FD"/>
    <w:rsid w:val="000D489A"/>
    <w:rsid w:val="000F2AE2"/>
    <w:rsid w:val="000F3025"/>
    <w:rsid w:val="000F603E"/>
    <w:rsid w:val="00101366"/>
    <w:rsid w:val="001035BC"/>
    <w:rsid w:val="001104E9"/>
    <w:rsid w:val="001135A0"/>
    <w:rsid w:val="001203AA"/>
    <w:rsid w:val="001214EB"/>
    <w:rsid w:val="0012568D"/>
    <w:rsid w:val="00136D26"/>
    <w:rsid w:val="00144D54"/>
    <w:rsid w:val="001533DF"/>
    <w:rsid w:val="00153958"/>
    <w:rsid w:val="00172495"/>
    <w:rsid w:val="0017415B"/>
    <w:rsid w:val="001743F1"/>
    <w:rsid w:val="00183ED5"/>
    <w:rsid w:val="001959B6"/>
    <w:rsid w:val="001A1064"/>
    <w:rsid w:val="001A3AD2"/>
    <w:rsid w:val="001A5C32"/>
    <w:rsid w:val="001B0BBA"/>
    <w:rsid w:val="001B1C27"/>
    <w:rsid w:val="001B36DD"/>
    <w:rsid w:val="001B465B"/>
    <w:rsid w:val="001C3223"/>
    <w:rsid w:val="001D5F8E"/>
    <w:rsid w:val="001E7A84"/>
    <w:rsid w:val="001F7BA3"/>
    <w:rsid w:val="00220812"/>
    <w:rsid w:val="00223832"/>
    <w:rsid w:val="002316D4"/>
    <w:rsid w:val="00240EE6"/>
    <w:rsid w:val="00243854"/>
    <w:rsid w:val="002462C1"/>
    <w:rsid w:val="00247785"/>
    <w:rsid w:val="002552E8"/>
    <w:rsid w:val="00273005"/>
    <w:rsid w:val="002761DE"/>
    <w:rsid w:val="00276C5A"/>
    <w:rsid w:val="00286CB1"/>
    <w:rsid w:val="00294795"/>
    <w:rsid w:val="00297C8B"/>
    <w:rsid w:val="002A3B8A"/>
    <w:rsid w:val="002A4A39"/>
    <w:rsid w:val="002A56AE"/>
    <w:rsid w:val="002A6ED7"/>
    <w:rsid w:val="002B48B0"/>
    <w:rsid w:val="002D14FF"/>
    <w:rsid w:val="002F37F9"/>
    <w:rsid w:val="00300104"/>
    <w:rsid w:val="00302F67"/>
    <w:rsid w:val="00303AF3"/>
    <w:rsid w:val="00307E2D"/>
    <w:rsid w:val="00311207"/>
    <w:rsid w:val="00314B62"/>
    <w:rsid w:val="003151FD"/>
    <w:rsid w:val="003200CB"/>
    <w:rsid w:val="00325B2C"/>
    <w:rsid w:val="0033104B"/>
    <w:rsid w:val="00331DCF"/>
    <w:rsid w:val="00332464"/>
    <w:rsid w:val="003506C9"/>
    <w:rsid w:val="00354AF2"/>
    <w:rsid w:val="003663AE"/>
    <w:rsid w:val="00366914"/>
    <w:rsid w:val="00367894"/>
    <w:rsid w:val="00374290"/>
    <w:rsid w:val="00381847"/>
    <w:rsid w:val="003850F8"/>
    <w:rsid w:val="003A2C98"/>
    <w:rsid w:val="003A5D4A"/>
    <w:rsid w:val="003B1430"/>
    <w:rsid w:val="003B28AC"/>
    <w:rsid w:val="003B65DD"/>
    <w:rsid w:val="003C0865"/>
    <w:rsid w:val="003D6F9C"/>
    <w:rsid w:val="003E1E69"/>
    <w:rsid w:val="003E4B85"/>
    <w:rsid w:val="003F5762"/>
    <w:rsid w:val="00410333"/>
    <w:rsid w:val="00433866"/>
    <w:rsid w:val="004416D2"/>
    <w:rsid w:val="00455CFA"/>
    <w:rsid w:val="00465EC5"/>
    <w:rsid w:val="004752A7"/>
    <w:rsid w:val="00490158"/>
    <w:rsid w:val="00493737"/>
    <w:rsid w:val="004964C0"/>
    <w:rsid w:val="00496EDF"/>
    <w:rsid w:val="004A643F"/>
    <w:rsid w:val="004C2EFA"/>
    <w:rsid w:val="004C47A2"/>
    <w:rsid w:val="004D1E44"/>
    <w:rsid w:val="004D4988"/>
    <w:rsid w:val="004E1E48"/>
    <w:rsid w:val="004F5C35"/>
    <w:rsid w:val="00503A95"/>
    <w:rsid w:val="00504C01"/>
    <w:rsid w:val="00514C3D"/>
    <w:rsid w:val="0053616E"/>
    <w:rsid w:val="005461C7"/>
    <w:rsid w:val="00554FA6"/>
    <w:rsid w:val="00564985"/>
    <w:rsid w:val="005651E8"/>
    <w:rsid w:val="005739D6"/>
    <w:rsid w:val="00575DAF"/>
    <w:rsid w:val="00586F92"/>
    <w:rsid w:val="00593C4C"/>
    <w:rsid w:val="00594159"/>
    <w:rsid w:val="005A2E9D"/>
    <w:rsid w:val="005A593A"/>
    <w:rsid w:val="005B20AA"/>
    <w:rsid w:val="005B253D"/>
    <w:rsid w:val="005B51E7"/>
    <w:rsid w:val="005C3DD2"/>
    <w:rsid w:val="005D03A9"/>
    <w:rsid w:val="005E0C22"/>
    <w:rsid w:val="005E27C8"/>
    <w:rsid w:val="005E4C6E"/>
    <w:rsid w:val="005E5B95"/>
    <w:rsid w:val="005F2B6F"/>
    <w:rsid w:val="005F6F0C"/>
    <w:rsid w:val="006069A8"/>
    <w:rsid w:val="00607F4F"/>
    <w:rsid w:val="006102FC"/>
    <w:rsid w:val="00612147"/>
    <w:rsid w:val="00614BB2"/>
    <w:rsid w:val="0062596B"/>
    <w:rsid w:val="006443CA"/>
    <w:rsid w:val="006447B2"/>
    <w:rsid w:val="00652F2D"/>
    <w:rsid w:val="00654FA8"/>
    <w:rsid w:val="0065526D"/>
    <w:rsid w:val="00660204"/>
    <w:rsid w:val="0068023A"/>
    <w:rsid w:val="00690E86"/>
    <w:rsid w:val="006A0554"/>
    <w:rsid w:val="006A4E6C"/>
    <w:rsid w:val="006A5068"/>
    <w:rsid w:val="006B258A"/>
    <w:rsid w:val="006D38FD"/>
    <w:rsid w:val="006D540A"/>
    <w:rsid w:val="006D56E5"/>
    <w:rsid w:val="006E1029"/>
    <w:rsid w:val="006E6430"/>
    <w:rsid w:val="006F3220"/>
    <w:rsid w:val="0070187D"/>
    <w:rsid w:val="007048D6"/>
    <w:rsid w:val="00711826"/>
    <w:rsid w:val="00712071"/>
    <w:rsid w:val="007232F6"/>
    <w:rsid w:val="00726CEB"/>
    <w:rsid w:val="00727C0F"/>
    <w:rsid w:val="007313A8"/>
    <w:rsid w:val="00750E00"/>
    <w:rsid w:val="007611FC"/>
    <w:rsid w:val="00775173"/>
    <w:rsid w:val="007856E3"/>
    <w:rsid w:val="00797149"/>
    <w:rsid w:val="007B4042"/>
    <w:rsid w:val="007B6D2B"/>
    <w:rsid w:val="007C3BF3"/>
    <w:rsid w:val="007C6956"/>
    <w:rsid w:val="007E0028"/>
    <w:rsid w:val="007E39A4"/>
    <w:rsid w:val="007E3D60"/>
    <w:rsid w:val="00810770"/>
    <w:rsid w:val="008271E6"/>
    <w:rsid w:val="00846B3C"/>
    <w:rsid w:val="00855894"/>
    <w:rsid w:val="00865C18"/>
    <w:rsid w:val="00866711"/>
    <w:rsid w:val="00875804"/>
    <w:rsid w:val="00876E8D"/>
    <w:rsid w:val="0088387B"/>
    <w:rsid w:val="008949D4"/>
    <w:rsid w:val="00896361"/>
    <w:rsid w:val="008A1C65"/>
    <w:rsid w:val="008A721F"/>
    <w:rsid w:val="008B24B7"/>
    <w:rsid w:val="008B3417"/>
    <w:rsid w:val="008B6A14"/>
    <w:rsid w:val="008D3FA4"/>
    <w:rsid w:val="008D40BD"/>
    <w:rsid w:val="008E348C"/>
    <w:rsid w:val="008E639F"/>
    <w:rsid w:val="009008A6"/>
    <w:rsid w:val="009120D1"/>
    <w:rsid w:val="00924E46"/>
    <w:rsid w:val="00931B74"/>
    <w:rsid w:val="0095716C"/>
    <w:rsid w:val="009618FA"/>
    <w:rsid w:val="00964572"/>
    <w:rsid w:val="00967CE6"/>
    <w:rsid w:val="00970D6F"/>
    <w:rsid w:val="00972847"/>
    <w:rsid w:val="00972EBB"/>
    <w:rsid w:val="009772FA"/>
    <w:rsid w:val="00991025"/>
    <w:rsid w:val="009A1812"/>
    <w:rsid w:val="009B03BA"/>
    <w:rsid w:val="009C5F0B"/>
    <w:rsid w:val="009D3C5A"/>
    <w:rsid w:val="009E4799"/>
    <w:rsid w:val="00A23347"/>
    <w:rsid w:val="00A254AE"/>
    <w:rsid w:val="00A4159E"/>
    <w:rsid w:val="00A52AF3"/>
    <w:rsid w:val="00A7035E"/>
    <w:rsid w:val="00A7451C"/>
    <w:rsid w:val="00A82877"/>
    <w:rsid w:val="00A92937"/>
    <w:rsid w:val="00A92BF4"/>
    <w:rsid w:val="00AC3D26"/>
    <w:rsid w:val="00AF64A4"/>
    <w:rsid w:val="00AF65FF"/>
    <w:rsid w:val="00B17631"/>
    <w:rsid w:val="00B24F8B"/>
    <w:rsid w:val="00B344B5"/>
    <w:rsid w:val="00B37059"/>
    <w:rsid w:val="00B37ACC"/>
    <w:rsid w:val="00B54E87"/>
    <w:rsid w:val="00B5600E"/>
    <w:rsid w:val="00B6119C"/>
    <w:rsid w:val="00B654A3"/>
    <w:rsid w:val="00B66479"/>
    <w:rsid w:val="00B87492"/>
    <w:rsid w:val="00BA1EBF"/>
    <w:rsid w:val="00BA275D"/>
    <w:rsid w:val="00BB4C9B"/>
    <w:rsid w:val="00BC4A6E"/>
    <w:rsid w:val="00BD1FB2"/>
    <w:rsid w:val="00BE0D62"/>
    <w:rsid w:val="00BF649C"/>
    <w:rsid w:val="00BF6C53"/>
    <w:rsid w:val="00C070F4"/>
    <w:rsid w:val="00C13D93"/>
    <w:rsid w:val="00C20220"/>
    <w:rsid w:val="00C35F38"/>
    <w:rsid w:val="00C43035"/>
    <w:rsid w:val="00C451E6"/>
    <w:rsid w:val="00C46AC8"/>
    <w:rsid w:val="00C652BF"/>
    <w:rsid w:val="00C67D20"/>
    <w:rsid w:val="00C71273"/>
    <w:rsid w:val="00C75C39"/>
    <w:rsid w:val="00C7756F"/>
    <w:rsid w:val="00C800E3"/>
    <w:rsid w:val="00C90338"/>
    <w:rsid w:val="00C93D8B"/>
    <w:rsid w:val="00C940C6"/>
    <w:rsid w:val="00C968CF"/>
    <w:rsid w:val="00C972A7"/>
    <w:rsid w:val="00CB0638"/>
    <w:rsid w:val="00CB572E"/>
    <w:rsid w:val="00CD0296"/>
    <w:rsid w:val="00CE6FF8"/>
    <w:rsid w:val="00CF0120"/>
    <w:rsid w:val="00CF5A4F"/>
    <w:rsid w:val="00D17546"/>
    <w:rsid w:val="00D22726"/>
    <w:rsid w:val="00D23C7D"/>
    <w:rsid w:val="00D33B79"/>
    <w:rsid w:val="00D37566"/>
    <w:rsid w:val="00D42BA6"/>
    <w:rsid w:val="00D45D5B"/>
    <w:rsid w:val="00D82C1D"/>
    <w:rsid w:val="00D85A06"/>
    <w:rsid w:val="00D90004"/>
    <w:rsid w:val="00D915DB"/>
    <w:rsid w:val="00DA783D"/>
    <w:rsid w:val="00DB062E"/>
    <w:rsid w:val="00DC1C8E"/>
    <w:rsid w:val="00DC77E3"/>
    <w:rsid w:val="00DC78B9"/>
    <w:rsid w:val="00DE5007"/>
    <w:rsid w:val="00DE5642"/>
    <w:rsid w:val="00DF553E"/>
    <w:rsid w:val="00DF59AB"/>
    <w:rsid w:val="00DF6FB5"/>
    <w:rsid w:val="00E02BF1"/>
    <w:rsid w:val="00E064DB"/>
    <w:rsid w:val="00E137CB"/>
    <w:rsid w:val="00E15DB2"/>
    <w:rsid w:val="00E369E9"/>
    <w:rsid w:val="00E40337"/>
    <w:rsid w:val="00E511F7"/>
    <w:rsid w:val="00E53E6B"/>
    <w:rsid w:val="00E64E4A"/>
    <w:rsid w:val="00E660A8"/>
    <w:rsid w:val="00E70C3F"/>
    <w:rsid w:val="00E833AF"/>
    <w:rsid w:val="00E927B9"/>
    <w:rsid w:val="00EA7897"/>
    <w:rsid w:val="00EB69EC"/>
    <w:rsid w:val="00EC0ED4"/>
    <w:rsid w:val="00EC13A4"/>
    <w:rsid w:val="00ED25EB"/>
    <w:rsid w:val="00ED5D72"/>
    <w:rsid w:val="00EF2A79"/>
    <w:rsid w:val="00EF7235"/>
    <w:rsid w:val="00F10A07"/>
    <w:rsid w:val="00F222E8"/>
    <w:rsid w:val="00F37AB9"/>
    <w:rsid w:val="00F42DD8"/>
    <w:rsid w:val="00F45B07"/>
    <w:rsid w:val="00F478A2"/>
    <w:rsid w:val="00F52A4C"/>
    <w:rsid w:val="00F55FF3"/>
    <w:rsid w:val="00F62C17"/>
    <w:rsid w:val="00F6689E"/>
    <w:rsid w:val="00F66E6F"/>
    <w:rsid w:val="00F6705F"/>
    <w:rsid w:val="00F94239"/>
    <w:rsid w:val="00FB7542"/>
    <w:rsid w:val="00FB783D"/>
    <w:rsid w:val="00FC044A"/>
    <w:rsid w:val="00FC1642"/>
    <w:rsid w:val="00FC3776"/>
    <w:rsid w:val="00FC4EFD"/>
    <w:rsid w:val="00FD4459"/>
    <w:rsid w:val="00FD59BF"/>
    <w:rsid w:val="00FD7A4E"/>
    <w:rsid w:val="00FE0073"/>
    <w:rsid w:val="00FE2B24"/>
    <w:rsid w:val="00FF2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8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4"/>
    <w:uiPriority w:val="99"/>
    <w:unhideWhenUsed/>
    <w:qFormat/>
    <w:rsid w:val="008E639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8E639F"/>
    <w:rPr>
      <w:b/>
      <w:bCs/>
    </w:rPr>
  </w:style>
  <w:style w:type="character" w:styleId="a6">
    <w:name w:val="Hyperlink"/>
    <w:basedOn w:val="a0"/>
    <w:uiPriority w:val="99"/>
    <w:unhideWhenUsed/>
    <w:rsid w:val="00F10A07"/>
    <w:rPr>
      <w:color w:val="0000FF"/>
      <w:u w:val="single"/>
    </w:rPr>
  </w:style>
  <w:style w:type="character" w:customStyle="1" w:styleId="a4">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3"/>
    <w:uiPriority w:val="99"/>
    <w:locked/>
    <w:rsid w:val="00A23347"/>
    <w:rPr>
      <w:rFonts w:ascii="Times New Roman" w:eastAsia="Times New Roman" w:hAnsi="Times New Roman" w:cs="Times New Roman"/>
      <w:sz w:val="24"/>
      <w:szCs w:val="24"/>
    </w:rPr>
  </w:style>
  <w:style w:type="paragraph" w:customStyle="1" w:styleId="Default">
    <w:name w:val="Default"/>
    <w:rsid w:val="00303AF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2">
    <w:name w:val="Font Style12"/>
    <w:basedOn w:val="a0"/>
    <w:rsid w:val="00C71273"/>
    <w:rPr>
      <w:rFonts w:ascii="Times New Roman" w:hAnsi="Times New Roman" w:cs="Times New Roman"/>
      <w:sz w:val="26"/>
      <w:szCs w:val="26"/>
    </w:rPr>
  </w:style>
  <w:style w:type="paragraph" w:customStyle="1" w:styleId="NoSpacing1">
    <w:name w:val="No Spacing1"/>
    <w:uiPriority w:val="99"/>
    <w:rsid w:val="000C4308"/>
    <w:pPr>
      <w:spacing w:after="0" w:line="240" w:lineRule="auto"/>
    </w:pPr>
    <w:rPr>
      <w:rFonts w:ascii="Calibri" w:eastAsia="Times New Roman" w:hAnsi="Calibri" w:cs="Calibri"/>
      <w:lang w:eastAsia="en-US"/>
    </w:rPr>
  </w:style>
  <w:style w:type="paragraph" w:styleId="a7">
    <w:name w:val="List Paragraph"/>
    <w:basedOn w:val="a"/>
    <w:uiPriority w:val="34"/>
    <w:qFormat/>
    <w:rsid w:val="004D4988"/>
    <w:pPr>
      <w:ind w:left="720"/>
      <w:contextualSpacing/>
    </w:pPr>
  </w:style>
</w:styles>
</file>

<file path=word/webSettings.xml><?xml version="1.0" encoding="utf-8"?>
<w:webSettings xmlns:r="http://schemas.openxmlformats.org/officeDocument/2006/relationships" xmlns:w="http://schemas.openxmlformats.org/wordprocessingml/2006/main">
  <w:divs>
    <w:div w:id="31000323">
      <w:bodyDiv w:val="1"/>
      <w:marLeft w:val="0"/>
      <w:marRight w:val="0"/>
      <w:marTop w:val="0"/>
      <w:marBottom w:val="0"/>
      <w:divBdr>
        <w:top w:val="none" w:sz="0" w:space="0" w:color="auto"/>
        <w:left w:val="none" w:sz="0" w:space="0" w:color="auto"/>
        <w:bottom w:val="none" w:sz="0" w:space="0" w:color="auto"/>
        <w:right w:val="none" w:sz="0" w:space="0" w:color="auto"/>
      </w:divBdr>
    </w:div>
    <w:div w:id="62218253">
      <w:bodyDiv w:val="1"/>
      <w:marLeft w:val="0"/>
      <w:marRight w:val="0"/>
      <w:marTop w:val="0"/>
      <w:marBottom w:val="0"/>
      <w:divBdr>
        <w:top w:val="none" w:sz="0" w:space="0" w:color="auto"/>
        <w:left w:val="none" w:sz="0" w:space="0" w:color="auto"/>
        <w:bottom w:val="none" w:sz="0" w:space="0" w:color="auto"/>
        <w:right w:val="none" w:sz="0" w:space="0" w:color="auto"/>
      </w:divBdr>
    </w:div>
    <w:div w:id="213085563">
      <w:bodyDiv w:val="1"/>
      <w:marLeft w:val="0"/>
      <w:marRight w:val="0"/>
      <w:marTop w:val="0"/>
      <w:marBottom w:val="0"/>
      <w:divBdr>
        <w:top w:val="none" w:sz="0" w:space="0" w:color="auto"/>
        <w:left w:val="none" w:sz="0" w:space="0" w:color="auto"/>
        <w:bottom w:val="none" w:sz="0" w:space="0" w:color="auto"/>
        <w:right w:val="none" w:sz="0" w:space="0" w:color="auto"/>
      </w:divBdr>
    </w:div>
    <w:div w:id="253830625">
      <w:bodyDiv w:val="1"/>
      <w:marLeft w:val="0"/>
      <w:marRight w:val="0"/>
      <w:marTop w:val="0"/>
      <w:marBottom w:val="0"/>
      <w:divBdr>
        <w:top w:val="none" w:sz="0" w:space="0" w:color="auto"/>
        <w:left w:val="none" w:sz="0" w:space="0" w:color="auto"/>
        <w:bottom w:val="none" w:sz="0" w:space="0" w:color="auto"/>
        <w:right w:val="none" w:sz="0" w:space="0" w:color="auto"/>
      </w:divBdr>
    </w:div>
    <w:div w:id="742458224">
      <w:bodyDiv w:val="1"/>
      <w:marLeft w:val="0"/>
      <w:marRight w:val="0"/>
      <w:marTop w:val="0"/>
      <w:marBottom w:val="0"/>
      <w:divBdr>
        <w:top w:val="none" w:sz="0" w:space="0" w:color="auto"/>
        <w:left w:val="none" w:sz="0" w:space="0" w:color="auto"/>
        <w:bottom w:val="none" w:sz="0" w:space="0" w:color="auto"/>
        <w:right w:val="none" w:sz="0" w:space="0" w:color="auto"/>
      </w:divBdr>
      <w:divsChild>
        <w:div w:id="1440949041">
          <w:marLeft w:val="0"/>
          <w:marRight w:val="0"/>
          <w:marTop w:val="0"/>
          <w:marBottom w:val="0"/>
          <w:divBdr>
            <w:top w:val="none" w:sz="0" w:space="0" w:color="auto"/>
            <w:left w:val="none" w:sz="0" w:space="0" w:color="auto"/>
            <w:bottom w:val="none" w:sz="0" w:space="0" w:color="auto"/>
            <w:right w:val="none" w:sz="0" w:space="0" w:color="auto"/>
          </w:divBdr>
        </w:div>
      </w:divsChild>
    </w:div>
    <w:div w:id="782968113">
      <w:bodyDiv w:val="1"/>
      <w:marLeft w:val="0"/>
      <w:marRight w:val="0"/>
      <w:marTop w:val="0"/>
      <w:marBottom w:val="0"/>
      <w:divBdr>
        <w:top w:val="none" w:sz="0" w:space="0" w:color="auto"/>
        <w:left w:val="none" w:sz="0" w:space="0" w:color="auto"/>
        <w:bottom w:val="none" w:sz="0" w:space="0" w:color="auto"/>
        <w:right w:val="none" w:sz="0" w:space="0" w:color="auto"/>
      </w:divBdr>
    </w:div>
    <w:div w:id="863520440">
      <w:bodyDiv w:val="1"/>
      <w:marLeft w:val="0"/>
      <w:marRight w:val="0"/>
      <w:marTop w:val="0"/>
      <w:marBottom w:val="0"/>
      <w:divBdr>
        <w:top w:val="none" w:sz="0" w:space="0" w:color="auto"/>
        <w:left w:val="none" w:sz="0" w:space="0" w:color="auto"/>
        <w:bottom w:val="none" w:sz="0" w:space="0" w:color="auto"/>
        <w:right w:val="none" w:sz="0" w:space="0" w:color="auto"/>
      </w:divBdr>
    </w:div>
    <w:div w:id="922448002">
      <w:bodyDiv w:val="1"/>
      <w:marLeft w:val="0"/>
      <w:marRight w:val="0"/>
      <w:marTop w:val="0"/>
      <w:marBottom w:val="0"/>
      <w:divBdr>
        <w:top w:val="none" w:sz="0" w:space="0" w:color="auto"/>
        <w:left w:val="none" w:sz="0" w:space="0" w:color="auto"/>
        <w:bottom w:val="none" w:sz="0" w:space="0" w:color="auto"/>
        <w:right w:val="none" w:sz="0" w:space="0" w:color="auto"/>
      </w:divBdr>
    </w:div>
    <w:div w:id="1134524886">
      <w:bodyDiv w:val="1"/>
      <w:marLeft w:val="0"/>
      <w:marRight w:val="0"/>
      <w:marTop w:val="0"/>
      <w:marBottom w:val="0"/>
      <w:divBdr>
        <w:top w:val="none" w:sz="0" w:space="0" w:color="auto"/>
        <w:left w:val="none" w:sz="0" w:space="0" w:color="auto"/>
        <w:bottom w:val="none" w:sz="0" w:space="0" w:color="auto"/>
        <w:right w:val="none" w:sz="0" w:space="0" w:color="auto"/>
      </w:divBdr>
    </w:div>
    <w:div w:id="1189685965">
      <w:bodyDiv w:val="1"/>
      <w:marLeft w:val="0"/>
      <w:marRight w:val="0"/>
      <w:marTop w:val="0"/>
      <w:marBottom w:val="0"/>
      <w:divBdr>
        <w:top w:val="none" w:sz="0" w:space="0" w:color="auto"/>
        <w:left w:val="none" w:sz="0" w:space="0" w:color="auto"/>
        <w:bottom w:val="none" w:sz="0" w:space="0" w:color="auto"/>
        <w:right w:val="none" w:sz="0" w:space="0" w:color="auto"/>
      </w:divBdr>
      <w:divsChild>
        <w:div w:id="266353285">
          <w:marLeft w:val="0"/>
          <w:marRight w:val="0"/>
          <w:marTop w:val="0"/>
          <w:marBottom w:val="0"/>
          <w:divBdr>
            <w:top w:val="none" w:sz="0" w:space="0" w:color="auto"/>
            <w:left w:val="none" w:sz="0" w:space="0" w:color="auto"/>
            <w:bottom w:val="none" w:sz="0" w:space="0" w:color="auto"/>
            <w:right w:val="none" w:sz="0" w:space="0" w:color="auto"/>
          </w:divBdr>
          <w:divsChild>
            <w:div w:id="845481771">
              <w:marLeft w:val="0"/>
              <w:marRight w:val="0"/>
              <w:marTop w:val="0"/>
              <w:marBottom w:val="300"/>
              <w:divBdr>
                <w:top w:val="none" w:sz="0" w:space="0" w:color="auto"/>
                <w:left w:val="none" w:sz="0" w:space="0" w:color="auto"/>
                <w:bottom w:val="none" w:sz="0" w:space="0" w:color="auto"/>
                <w:right w:val="none" w:sz="0" w:space="0" w:color="auto"/>
              </w:divBdr>
            </w:div>
          </w:divsChild>
        </w:div>
        <w:div w:id="1109205256">
          <w:marLeft w:val="0"/>
          <w:marRight w:val="0"/>
          <w:marTop w:val="0"/>
          <w:marBottom w:val="300"/>
          <w:divBdr>
            <w:top w:val="none" w:sz="0" w:space="0" w:color="auto"/>
            <w:left w:val="none" w:sz="0" w:space="0" w:color="auto"/>
            <w:bottom w:val="none" w:sz="0" w:space="0" w:color="auto"/>
            <w:right w:val="none" w:sz="0" w:space="0" w:color="auto"/>
          </w:divBdr>
          <w:divsChild>
            <w:div w:id="1860925840">
              <w:marLeft w:val="0"/>
              <w:marRight w:val="0"/>
              <w:marTop w:val="0"/>
              <w:marBottom w:val="150"/>
              <w:divBdr>
                <w:top w:val="none" w:sz="0" w:space="0" w:color="auto"/>
                <w:left w:val="none" w:sz="0" w:space="0" w:color="auto"/>
                <w:bottom w:val="none" w:sz="0" w:space="0" w:color="auto"/>
                <w:right w:val="none" w:sz="0" w:space="0" w:color="auto"/>
              </w:divBdr>
              <w:divsChild>
                <w:div w:id="446655255">
                  <w:marLeft w:val="0"/>
                  <w:marRight w:val="0"/>
                  <w:marTop w:val="0"/>
                  <w:marBottom w:val="0"/>
                  <w:divBdr>
                    <w:top w:val="none" w:sz="0" w:space="0" w:color="auto"/>
                    <w:left w:val="none" w:sz="0" w:space="0" w:color="auto"/>
                    <w:bottom w:val="none" w:sz="0" w:space="0" w:color="auto"/>
                    <w:right w:val="none" w:sz="0" w:space="0" w:color="auto"/>
                  </w:divBdr>
                </w:div>
              </w:divsChild>
            </w:div>
            <w:div w:id="290206813">
              <w:marLeft w:val="0"/>
              <w:marRight w:val="0"/>
              <w:marTop w:val="0"/>
              <w:marBottom w:val="150"/>
              <w:divBdr>
                <w:top w:val="none" w:sz="0" w:space="0" w:color="auto"/>
                <w:left w:val="none" w:sz="0" w:space="0" w:color="auto"/>
                <w:bottom w:val="none" w:sz="0" w:space="0" w:color="auto"/>
                <w:right w:val="none" w:sz="0" w:space="0" w:color="auto"/>
              </w:divBdr>
              <w:divsChild>
                <w:div w:id="987978468">
                  <w:marLeft w:val="0"/>
                  <w:marRight w:val="0"/>
                  <w:marTop w:val="0"/>
                  <w:marBottom w:val="0"/>
                  <w:divBdr>
                    <w:top w:val="none" w:sz="0" w:space="0" w:color="auto"/>
                    <w:left w:val="none" w:sz="0" w:space="0" w:color="auto"/>
                    <w:bottom w:val="none" w:sz="0" w:space="0" w:color="auto"/>
                    <w:right w:val="none" w:sz="0" w:space="0" w:color="auto"/>
                  </w:divBdr>
                </w:div>
              </w:divsChild>
            </w:div>
            <w:div w:id="273024933">
              <w:marLeft w:val="0"/>
              <w:marRight w:val="0"/>
              <w:marTop w:val="0"/>
              <w:marBottom w:val="150"/>
              <w:divBdr>
                <w:top w:val="none" w:sz="0" w:space="0" w:color="auto"/>
                <w:left w:val="none" w:sz="0" w:space="0" w:color="auto"/>
                <w:bottom w:val="none" w:sz="0" w:space="0" w:color="auto"/>
                <w:right w:val="none" w:sz="0" w:space="0" w:color="auto"/>
              </w:divBdr>
              <w:divsChild>
                <w:div w:id="2049143353">
                  <w:marLeft w:val="0"/>
                  <w:marRight w:val="0"/>
                  <w:marTop w:val="0"/>
                  <w:marBottom w:val="0"/>
                  <w:divBdr>
                    <w:top w:val="none" w:sz="0" w:space="0" w:color="auto"/>
                    <w:left w:val="none" w:sz="0" w:space="0" w:color="auto"/>
                    <w:bottom w:val="none" w:sz="0" w:space="0" w:color="auto"/>
                    <w:right w:val="none" w:sz="0" w:space="0" w:color="auto"/>
                  </w:divBdr>
                </w:div>
              </w:divsChild>
            </w:div>
            <w:div w:id="1296594413">
              <w:marLeft w:val="0"/>
              <w:marRight w:val="0"/>
              <w:marTop w:val="0"/>
              <w:marBottom w:val="150"/>
              <w:divBdr>
                <w:top w:val="none" w:sz="0" w:space="0" w:color="auto"/>
                <w:left w:val="none" w:sz="0" w:space="0" w:color="auto"/>
                <w:bottom w:val="none" w:sz="0" w:space="0" w:color="auto"/>
                <w:right w:val="none" w:sz="0" w:space="0" w:color="auto"/>
              </w:divBdr>
              <w:divsChild>
                <w:div w:id="15330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749">
      <w:bodyDiv w:val="1"/>
      <w:marLeft w:val="0"/>
      <w:marRight w:val="0"/>
      <w:marTop w:val="0"/>
      <w:marBottom w:val="0"/>
      <w:divBdr>
        <w:top w:val="none" w:sz="0" w:space="0" w:color="auto"/>
        <w:left w:val="none" w:sz="0" w:space="0" w:color="auto"/>
        <w:bottom w:val="none" w:sz="0" w:space="0" w:color="auto"/>
        <w:right w:val="none" w:sz="0" w:space="0" w:color="auto"/>
      </w:divBdr>
    </w:div>
    <w:div w:id="1641690795">
      <w:bodyDiv w:val="1"/>
      <w:marLeft w:val="0"/>
      <w:marRight w:val="0"/>
      <w:marTop w:val="0"/>
      <w:marBottom w:val="0"/>
      <w:divBdr>
        <w:top w:val="none" w:sz="0" w:space="0" w:color="auto"/>
        <w:left w:val="none" w:sz="0" w:space="0" w:color="auto"/>
        <w:bottom w:val="none" w:sz="0" w:space="0" w:color="auto"/>
        <w:right w:val="none" w:sz="0" w:space="0" w:color="auto"/>
      </w:divBdr>
      <w:divsChild>
        <w:div w:id="705716638">
          <w:marLeft w:val="0"/>
          <w:marRight w:val="0"/>
          <w:marTop w:val="0"/>
          <w:marBottom w:val="0"/>
          <w:divBdr>
            <w:top w:val="none" w:sz="0" w:space="0" w:color="auto"/>
            <w:left w:val="none" w:sz="0" w:space="0" w:color="auto"/>
            <w:bottom w:val="none" w:sz="0" w:space="0" w:color="auto"/>
            <w:right w:val="none" w:sz="0" w:space="0" w:color="auto"/>
          </w:divBdr>
        </w:div>
        <w:div w:id="184708985">
          <w:marLeft w:val="0"/>
          <w:marRight w:val="0"/>
          <w:marTop w:val="0"/>
          <w:marBottom w:val="0"/>
          <w:divBdr>
            <w:top w:val="none" w:sz="0" w:space="0" w:color="auto"/>
            <w:left w:val="none" w:sz="0" w:space="0" w:color="auto"/>
            <w:bottom w:val="none" w:sz="0" w:space="0" w:color="auto"/>
            <w:right w:val="none" w:sz="0" w:space="0" w:color="auto"/>
          </w:divBdr>
        </w:div>
        <w:div w:id="191571933">
          <w:marLeft w:val="0"/>
          <w:marRight w:val="0"/>
          <w:marTop w:val="0"/>
          <w:marBottom w:val="0"/>
          <w:divBdr>
            <w:top w:val="none" w:sz="0" w:space="0" w:color="auto"/>
            <w:left w:val="none" w:sz="0" w:space="0" w:color="auto"/>
            <w:bottom w:val="none" w:sz="0" w:space="0" w:color="auto"/>
            <w:right w:val="none" w:sz="0" w:space="0" w:color="auto"/>
          </w:divBdr>
        </w:div>
      </w:divsChild>
    </w:div>
    <w:div w:id="208622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D5108-3606-4FFF-B9B0-3E006495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2</Words>
  <Characters>126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афронова</cp:lastModifiedBy>
  <cp:revision>3</cp:revision>
  <cp:lastPrinted>2017-05-06T11:02:00Z</cp:lastPrinted>
  <dcterms:created xsi:type="dcterms:W3CDTF">2024-05-10T08:17:00Z</dcterms:created>
  <dcterms:modified xsi:type="dcterms:W3CDTF">2024-06-04T09:53:00Z</dcterms:modified>
</cp:coreProperties>
</file>